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基础知识及题解  上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基础知识及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8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奥林匹克基础知识及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